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0E463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11F1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DD1ADF" w:rsidRPr="00B34947" w:rsidRDefault="00DD1AD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872298">
                    <w:t>8</w:t>
                  </w:r>
                </w:p>
                <w:p w:rsidR="00DD1ADF" w:rsidRPr="00765914" w:rsidRDefault="00DD1ADF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872298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872298">
                    <w:t>20</w:t>
                  </w:r>
                  <w:r w:rsidRPr="00765914">
                    <w:t xml:space="preserve"> г.</w:t>
                  </w:r>
                </w:p>
                <w:p w:rsidR="00DD1ADF" w:rsidRDefault="00DD1AD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DD1ADF" w:rsidRPr="00B34947" w:rsidRDefault="00DD1ADF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DD1ADF" w:rsidRPr="00B34947" w:rsidRDefault="00DD1ADF" w:rsidP="00D21895">
                  <w:pPr>
                    <w:jc w:val="center"/>
                  </w:pP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872298">
                    <w:t>0</w:t>
                  </w:r>
                  <w:r w:rsidRPr="0040745C">
                    <w:t>.0</w:t>
                  </w:r>
                  <w:r w:rsidR="00872298">
                    <w:t>4</w:t>
                  </w:r>
                  <w:r w:rsidRPr="0040745C">
                    <w:t>.20</w:t>
                  </w:r>
                  <w:r w:rsidR="00872298">
                    <w:t>20</w:t>
                  </w:r>
                  <w:r w:rsidRPr="0040745C">
                    <w:t xml:space="preserve"> г.</w:t>
                  </w:r>
                </w:p>
                <w:p w:rsidR="00DD1ADF" w:rsidRDefault="00DD1ADF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11F1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DD1ADF" w:rsidRPr="00B34947" w:rsidRDefault="00DD1AD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DD1ADF" w:rsidRPr="004B4ABA" w:rsidRDefault="00DD1ADF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872298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872298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290ECA" w:rsidRPr="00821598">
        <w:rPr>
          <w:rFonts w:eastAsia="Courier New"/>
          <w:b/>
          <w:sz w:val="28"/>
          <w:szCs w:val="28"/>
          <w:lang w:bidi="ru-RU"/>
        </w:rPr>
        <w:t>Безопасность жизнедеятельности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D11F1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872298">
        <w:rPr>
          <w:sz w:val="28"/>
          <w:szCs w:val="28"/>
        </w:rPr>
        <w:t>20</w:t>
      </w:r>
    </w:p>
    <w:p w:rsidR="00123E9E" w:rsidRPr="00872298" w:rsidRDefault="000B42DC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123E9E" w:rsidRPr="00872298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123E9E" w:rsidRPr="00872298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Безопасность жизнедеятельности» рассмотрена и утверждена на заседании кафедры от  </w:t>
      </w:r>
      <w:r w:rsidR="00872298" w:rsidRPr="00872298">
        <w:rPr>
          <w:rFonts w:eastAsia="Courier New"/>
          <w:sz w:val="24"/>
          <w:szCs w:val="24"/>
          <w:lang w:bidi="ru-RU"/>
        </w:rPr>
        <w:t>27</w:t>
      </w:r>
      <w:r w:rsidR="00123E9E" w:rsidRPr="00872298">
        <w:rPr>
          <w:rFonts w:eastAsia="Courier New"/>
          <w:sz w:val="24"/>
          <w:szCs w:val="24"/>
          <w:lang w:bidi="ru-RU"/>
        </w:rPr>
        <w:t>марта 20</w:t>
      </w:r>
      <w:r w:rsidR="00872298" w:rsidRPr="00872298">
        <w:rPr>
          <w:rFonts w:eastAsia="Courier New"/>
          <w:sz w:val="24"/>
          <w:szCs w:val="24"/>
          <w:lang w:bidi="ru-RU"/>
        </w:rPr>
        <w:t xml:space="preserve">20 </w:t>
      </w:r>
      <w:r w:rsidR="00123E9E" w:rsidRPr="00872298">
        <w:rPr>
          <w:rFonts w:eastAsia="Courier New"/>
          <w:sz w:val="24"/>
          <w:szCs w:val="24"/>
          <w:lang w:bidi="ru-RU"/>
        </w:rPr>
        <w:t>г., протокол №.</w:t>
      </w:r>
      <w:r w:rsidR="00872298" w:rsidRPr="00872298">
        <w:rPr>
          <w:rFonts w:eastAsia="Courier New"/>
          <w:sz w:val="24"/>
          <w:szCs w:val="24"/>
          <w:lang w:bidi="ru-RU"/>
        </w:rPr>
        <w:t>8</w:t>
      </w:r>
    </w:p>
    <w:p w:rsidR="00123E9E" w:rsidRPr="00872298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123E9E" w:rsidRPr="00872298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123E9E" w:rsidRPr="00872298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872298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123E9E" w:rsidRPr="00872298" w:rsidRDefault="00123E9E" w:rsidP="00123E9E">
      <w:pPr>
        <w:jc w:val="center"/>
        <w:outlineLvl w:val="1"/>
        <w:rPr>
          <w:caps/>
          <w:sz w:val="24"/>
          <w:szCs w:val="24"/>
        </w:rPr>
      </w:pPr>
    </w:p>
    <w:p w:rsidR="00123E9E" w:rsidRDefault="00123E9E" w:rsidP="00123E9E">
      <w:pPr>
        <w:widowControl/>
        <w:autoSpaceDE/>
        <w:adjustRightInd/>
      </w:pPr>
    </w:p>
    <w:p w:rsidR="00123E9E" w:rsidRDefault="00123E9E" w:rsidP="00123E9E">
      <w:pPr>
        <w:widowControl/>
        <w:autoSpaceDE/>
        <w:adjustRightInd/>
        <w:rPr>
          <w:sz w:val="28"/>
          <w:szCs w:val="28"/>
        </w:rPr>
      </w:pPr>
    </w:p>
    <w:p w:rsidR="00123E9E" w:rsidRDefault="00123E9E" w:rsidP="00872298">
      <w:pPr>
        <w:pStyle w:val="2"/>
        <w:spacing w:before="0" w:after="0" w:line="360" w:lineRule="auto"/>
        <w:jc w:val="center"/>
      </w:pPr>
      <w: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9A7A5C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872298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872298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872298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872298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45D0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D11F1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9A7A5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lastRenderedPageBreak/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290ECA" w:rsidRPr="00D81B31">
        <w:rPr>
          <w:rFonts w:eastAsia="Courier New"/>
          <w:b/>
          <w:sz w:val="24"/>
          <w:szCs w:val="24"/>
          <w:lang w:bidi="ru-RU"/>
        </w:rPr>
        <w:t>Безопасность жизнедеятельности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9A7A5C" w:rsidRPr="009A7A5C" w:rsidRDefault="009A7A5C" w:rsidP="00A941E9">
      <w:pPr>
        <w:ind w:firstLine="720"/>
        <w:jc w:val="both"/>
        <w:rPr>
          <w:sz w:val="24"/>
          <w:szCs w:val="24"/>
        </w:rPr>
      </w:pPr>
      <w:r w:rsidRPr="009A7A5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9A7A5C">
        <w:rPr>
          <w:color w:val="000000"/>
          <w:sz w:val="24"/>
          <w:szCs w:val="24"/>
        </w:rPr>
        <w:t>едагог (педагогическая деятельность в сфере дошкольного, начального общего, основного общего среднего общего образования) (воспитатель, учитель)</w:t>
      </w:r>
    </w:p>
    <w:p w:rsidR="009A7A5C" w:rsidRPr="009A7A5C" w:rsidRDefault="009A7A5C" w:rsidP="00A941E9">
      <w:pPr>
        <w:ind w:firstLine="720"/>
        <w:jc w:val="both"/>
        <w:rPr>
          <w:color w:val="000000"/>
          <w:sz w:val="24"/>
          <w:szCs w:val="24"/>
        </w:rPr>
      </w:pPr>
      <w:r w:rsidRPr="009A7A5C">
        <w:rPr>
          <w:color w:val="000000"/>
          <w:sz w:val="24"/>
          <w:szCs w:val="24"/>
        </w:rPr>
        <w:t xml:space="preserve">01.003 </w:t>
      </w:r>
      <w:r>
        <w:rPr>
          <w:color w:val="000000"/>
          <w:sz w:val="24"/>
          <w:szCs w:val="24"/>
        </w:rPr>
        <w:t>П</w:t>
      </w:r>
      <w:r w:rsidRPr="009A7A5C">
        <w:rPr>
          <w:color w:val="000000"/>
          <w:sz w:val="24"/>
          <w:szCs w:val="24"/>
        </w:rPr>
        <w:t>едагог дополнительного образования детей и взрослых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>
        <w:rPr>
          <w:rFonts w:ascii="TimesNewRomanPSMT" w:eastAsia="Times New Roman" w:hAnsi="TimesNewRomanPSMT"/>
          <w:lang w:eastAsia="ru-RU"/>
        </w:rPr>
        <w:t>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 - </w:t>
      </w:r>
      <w:r w:rsidRPr="00D81B31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792C4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BF2B0B" w:rsidRPr="00792C4F" w:rsidRDefault="00BF2B0B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NewRomanPS-ItalicMT" w:hAnsi="TimesNewRomanPS-ItalicMT"/>
          <w:iCs/>
          <w:color w:val="000000"/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C719E7" w:rsidRPr="00792C4F" w:rsidRDefault="00C719E7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5C21A9" w:rsidRPr="00792C4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роектный</w:t>
      </w:r>
      <w:r w:rsidR="005C21A9" w:rsidRPr="00792C4F">
        <w:rPr>
          <w:b/>
        </w:rPr>
        <w:t>.</w:t>
      </w:r>
    </w:p>
    <w:p w:rsidR="00C719E7" w:rsidRPr="00C719E7" w:rsidRDefault="00C719E7" w:rsidP="00571AA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Проектирование</w:t>
      </w:r>
      <w:r w:rsidRPr="00C719E7">
        <w:rPr>
          <w:rFonts w:ascii="TimesNewRomanPS-ItalicMT" w:hAnsi="TimesNewRomanPS-ItalicMT"/>
          <w:iCs/>
          <w:color w:val="000000"/>
          <w:sz w:val="24"/>
          <w:szCs w:val="24"/>
        </w:rPr>
        <w:t xml:space="preserve"> компонентов и мониторинг результатов образовательных программ в сфере общего и дополнительного образования</w:t>
      </w:r>
      <w:r w:rsidR="00446899">
        <w:rPr>
          <w:rFonts w:ascii="TimesNewRomanPS-ItalicMT" w:hAnsi="TimesNewRomanPS-ItalicMT"/>
          <w:iCs/>
          <w:color w:val="000000"/>
          <w:sz w:val="24"/>
          <w:szCs w:val="24"/>
        </w:rPr>
        <w:t>.</w:t>
      </w:r>
    </w:p>
    <w:p w:rsidR="00937DAB" w:rsidRPr="002D2835" w:rsidRDefault="00937DAB" w:rsidP="00937DAB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9A7A5C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937DAB" w:rsidRPr="002D2835" w:rsidRDefault="00937DAB" w:rsidP="00937DAB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2D2835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937DAB" w:rsidRPr="00C719E7" w:rsidRDefault="00937DAB" w:rsidP="00C719E7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3A4E60">
        <w:rPr>
          <w:sz w:val="24"/>
          <w:szCs w:val="24"/>
        </w:rPr>
        <w:t xml:space="preserve"> 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983E48" w:rsidRPr="0004112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</w:t>
      </w:r>
      <w:r w:rsidR="000B6D1D" w:rsidRPr="00041124">
        <w:rPr>
          <w:sz w:val="24"/>
          <w:szCs w:val="24"/>
        </w:rPr>
        <w:t xml:space="preserve"> </w:t>
      </w:r>
      <w:r w:rsidR="00983E48" w:rsidRPr="00041124">
        <w:rPr>
          <w:sz w:val="24"/>
          <w:szCs w:val="24"/>
        </w:rPr>
        <w:t>Учебная практика: ознакомительная</w:t>
      </w:r>
    </w:p>
    <w:p w:rsidR="00446899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446899" w:rsidRPr="00041124">
        <w:rPr>
          <w:sz w:val="24"/>
          <w:szCs w:val="24"/>
        </w:rPr>
        <w:t xml:space="preserve">Учебная практика: введение в профессию </w:t>
      </w:r>
    </w:p>
    <w:p w:rsidR="00446899" w:rsidRDefault="00446899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1124">
        <w:rPr>
          <w:sz w:val="24"/>
          <w:szCs w:val="24"/>
        </w:rPr>
        <w:t>Учебная практика: технологическая (проектно-технологическая)</w:t>
      </w:r>
    </w:p>
    <w:p w:rsidR="00F8794C" w:rsidRPr="00041124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Учебная практика: научно-исследовательская работа (получение первичных навыков научно-исследовательской работы)</w:t>
      </w:r>
    </w:p>
    <w:p w:rsidR="00F8794C" w:rsidRPr="00041124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Учебная практика: общественно-педагогическая</w:t>
      </w:r>
    </w:p>
    <w:p w:rsidR="00041124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Учебная практика (формируемая по профилю </w:t>
      </w:r>
      <w:r w:rsidR="00AD53D9">
        <w:rPr>
          <w:sz w:val="24"/>
          <w:szCs w:val="24"/>
        </w:rPr>
        <w:t>«</w:t>
      </w:r>
      <w:r w:rsidRPr="00041124">
        <w:rPr>
          <w:sz w:val="24"/>
          <w:szCs w:val="24"/>
        </w:rPr>
        <w:t>Безопасность жизнедеятельности</w:t>
      </w:r>
      <w:r w:rsidR="00AD53D9">
        <w:rPr>
          <w:sz w:val="24"/>
          <w:szCs w:val="24"/>
        </w:rPr>
        <w:t>»</w:t>
      </w:r>
      <w:r w:rsidRPr="00041124">
        <w:rPr>
          <w:sz w:val="24"/>
          <w:szCs w:val="24"/>
        </w:rPr>
        <w:t>)</w:t>
      </w:r>
    </w:p>
    <w:p w:rsidR="00FE245A" w:rsidRP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производственной</w:t>
      </w:r>
      <w:r w:rsidR="00FE245A" w:rsidRPr="00041124">
        <w:rPr>
          <w:b/>
          <w:sz w:val="24"/>
          <w:szCs w:val="24"/>
        </w:rPr>
        <w:t xml:space="preserve"> практ</w:t>
      </w:r>
      <w:r w:rsidRPr="00041124">
        <w:rPr>
          <w:b/>
          <w:sz w:val="24"/>
          <w:szCs w:val="24"/>
        </w:rPr>
        <w:t>ики</w:t>
      </w:r>
      <w:r w:rsidR="00041124" w:rsidRPr="00041124">
        <w:rPr>
          <w:b/>
          <w:sz w:val="24"/>
          <w:szCs w:val="24"/>
        </w:rPr>
        <w:t>:</w:t>
      </w:r>
    </w:p>
    <w:p w:rsidR="00F8794C" w:rsidRPr="0004112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: вожатская практика</w:t>
      </w:r>
    </w:p>
    <w:p w:rsidR="00FE245A" w:rsidRPr="00041124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: междисциплинарный практикум</w:t>
      </w:r>
    </w:p>
    <w:p w:rsidR="00F8794C" w:rsidRPr="00041124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lastRenderedPageBreak/>
        <w:t>- Производственная практика: педагогическая практика</w:t>
      </w:r>
    </w:p>
    <w:p w:rsid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AD53D9" w:rsidRPr="00041124">
        <w:rPr>
          <w:sz w:val="24"/>
          <w:szCs w:val="24"/>
        </w:rPr>
        <w:t>Производственная практика: педагогическая практика интерн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 практика: </w:t>
      </w:r>
      <w:r w:rsidR="00F8794C" w:rsidRPr="00041124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90EC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290ECA" w:rsidRPr="00290ECA">
        <w:rPr>
          <w:sz w:val="24"/>
          <w:szCs w:val="24"/>
        </w:rPr>
        <w:t xml:space="preserve">Социальные основы профилактики экстремизма и зависимых форм поведения в молодежной среде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983E48" w:rsidRPr="00983E48">
        <w:rPr>
          <w:sz w:val="24"/>
          <w:szCs w:val="24"/>
        </w:rPr>
        <w:t xml:space="preserve">Правовые основы профилактики экстремизма и зависимых форм поведения в молодежной среде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9A7A5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</w:t>
      </w:r>
      <w:r w:rsidR="00AC3A52" w:rsidRPr="009A7A5C">
        <w:rPr>
          <w:iCs/>
          <w:sz w:val="24"/>
          <w:szCs w:val="24"/>
        </w:rPr>
        <w:t>программе (</w:t>
      </w:r>
      <w:r w:rsidR="00AC3A52" w:rsidRPr="009A7A5C">
        <w:rPr>
          <w:b/>
          <w:iCs/>
          <w:sz w:val="24"/>
          <w:szCs w:val="24"/>
        </w:rPr>
        <w:t xml:space="preserve">приложения </w:t>
      </w:r>
      <w:r w:rsidR="009A7A5C" w:rsidRPr="009A7A5C">
        <w:rPr>
          <w:b/>
          <w:iCs/>
          <w:sz w:val="24"/>
          <w:szCs w:val="24"/>
        </w:rPr>
        <w:t>1</w:t>
      </w:r>
      <w:r w:rsidR="00AC3A52" w:rsidRPr="009A7A5C">
        <w:rPr>
          <w:b/>
          <w:iCs/>
          <w:sz w:val="24"/>
          <w:szCs w:val="24"/>
        </w:rPr>
        <w:t xml:space="preserve"> и </w:t>
      </w:r>
      <w:r w:rsidR="009A7A5C" w:rsidRPr="009A7A5C">
        <w:rPr>
          <w:b/>
          <w:iCs/>
          <w:sz w:val="24"/>
          <w:szCs w:val="24"/>
        </w:rPr>
        <w:t>2</w:t>
      </w:r>
      <w:r w:rsidR="00AC3A52" w:rsidRPr="009A7A5C">
        <w:rPr>
          <w:b/>
          <w:iCs/>
          <w:sz w:val="24"/>
          <w:szCs w:val="24"/>
        </w:rPr>
        <w:t xml:space="preserve"> соответственно</w:t>
      </w:r>
      <w:r w:rsidR="00AC3A52" w:rsidRPr="009A7A5C">
        <w:rPr>
          <w:iCs/>
          <w:sz w:val="24"/>
          <w:szCs w:val="24"/>
        </w:rPr>
        <w:t>)</w:t>
      </w:r>
      <w:r w:rsidRPr="009A7A5C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A7A5C">
        <w:rPr>
          <w:iCs/>
          <w:sz w:val="24"/>
          <w:szCs w:val="24"/>
        </w:rPr>
        <w:t>Аннотации всех учебных дисциплин</w:t>
      </w:r>
      <w:r w:rsidR="00B72286" w:rsidRPr="009A7A5C">
        <w:rPr>
          <w:iCs/>
          <w:sz w:val="24"/>
          <w:szCs w:val="24"/>
        </w:rPr>
        <w:t>, практик, ГИА</w:t>
      </w:r>
      <w:r w:rsidRPr="009A7A5C">
        <w:rPr>
          <w:iCs/>
          <w:sz w:val="24"/>
          <w:szCs w:val="24"/>
        </w:rPr>
        <w:t xml:space="preserve"> </w:t>
      </w:r>
      <w:r w:rsidR="001E0B66" w:rsidRPr="009A7A5C">
        <w:rPr>
          <w:iCs/>
          <w:sz w:val="24"/>
          <w:szCs w:val="24"/>
        </w:rPr>
        <w:t xml:space="preserve">программы </w:t>
      </w:r>
      <w:r w:rsidR="001E0B66" w:rsidRPr="009A7A5C">
        <w:rPr>
          <w:sz w:val="24"/>
          <w:szCs w:val="24"/>
        </w:rPr>
        <w:t xml:space="preserve">бакалавриата по направлению подготовки </w:t>
      </w:r>
      <w:r w:rsidR="001E0B66" w:rsidRPr="009A7A5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A7A5C">
        <w:rPr>
          <w:sz w:val="24"/>
          <w:szCs w:val="24"/>
        </w:rPr>
        <w:t xml:space="preserve"> </w:t>
      </w:r>
      <w:r w:rsidRPr="009A7A5C">
        <w:rPr>
          <w:iCs/>
          <w:sz w:val="24"/>
          <w:szCs w:val="24"/>
        </w:rPr>
        <w:t xml:space="preserve">представлены в </w:t>
      </w:r>
      <w:r w:rsidRPr="009A7A5C">
        <w:rPr>
          <w:b/>
          <w:iCs/>
          <w:sz w:val="24"/>
          <w:szCs w:val="24"/>
        </w:rPr>
        <w:t xml:space="preserve">приложении </w:t>
      </w:r>
      <w:r w:rsidR="009A7A5C" w:rsidRPr="009A7A5C">
        <w:rPr>
          <w:b/>
          <w:iCs/>
          <w:sz w:val="24"/>
          <w:szCs w:val="24"/>
        </w:rPr>
        <w:t>3</w:t>
      </w:r>
      <w:r w:rsidR="00B27EE9" w:rsidRPr="009A7A5C">
        <w:rPr>
          <w:iCs/>
          <w:sz w:val="24"/>
          <w:szCs w:val="24"/>
        </w:rPr>
        <w:t xml:space="preserve"> </w:t>
      </w:r>
      <w:r w:rsidRPr="009A7A5C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знать  алгоритм поиска источников информации, адекватных поставленным задачам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знать  алгоритм поиска источников информации, соответствующих научному мировоззрению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 xml:space="preserve">уметь выбирать источники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адекватные поставленным задачам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уметь выбирать источники информации, соответствующие научному мировоззрению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уметь рассматривать различные точки зрения на поставленную задачу в рамках научного мировоззрения и определять рациональные иде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владеть способами  анализа решения  задачи в рамках достижения поставленной цел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B238A3" w:rsidRDefault="001635AF" w:rsidP="00EC03F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EC03F2">
              <w:rPr>
                <w:rFonts w:ascii="Times New Roman" w:hAnsi="Times New Roman"/>
                <w:sz w:val="24"/>
                <w:szCs w:val="24"/>
              </w:rPr>
              <w:t>владеть способами выявления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 xml:space="preserve"> степени доказательности различных точек зрения на поставленную задачу</w:t>
            </w:r>
            <w:r w:rsidR="00EC03F2">
              <w:rPr>
                <w:rFonts w:ascii="Times New Roman" w:hAnsi="Times New Roman"/>
                <w:sz w:val="24"/>
                <w:szCs w:val="24"/>
              </w:rPr>
              <w:t>.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я целей и результатов проектной деятельности;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правила формулировки задач для достижения поставленной цели проекта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правовые нормы достижения поставленной цели в сфере реализации проекта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уметь формулировать задачи в соответствии с целью проекта</w:t>
            </w:r>
            <w:r w:rsidR="00F15F4F" w:rsidRPr="00C16A8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уметь определять имеющиеся ресурсы для достижения цели проекта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839DC" w:rsidRDefault="00C86913" w:rsidP="004839D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39DC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483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9DC" w:rsidRPr="004839DC">
              <w:rPr>
                <w:rFonts w:ascii="Times New Roman" w:hAnsi="Times New Roman"/>
                <w:sz w:val="24"/>
                <w:szCs w:val="24"/>
              </w:rPr>
              <w:t xml:space="preserve">владеть навыком </w:t>
            </w:r>
          </w:p>
          <w:p w:rsidR="00E43B47" w:rsidRPr="004839DC" w:rsidRDefault="004839DC" w:rsidP="004839D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839DC">
              <w:rPr>
                <w:rFonts w:ascii="Times New Roman" w:hAnsi="Times New Roman"/>
                <w:sz w:val="24"/>
                <w:szCs w:val="24"/>
              </w:rPr>
              <w:t>аргументировано отбирать и реализовывать различные способы решения задач в рамках цели проекта.</w:t>
            </w:r>
            <w:r w:rsidR="0092209C"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15F4F" w:rsidRPr="002A5A59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 на основе использования стратегии сотрудничества для достижения поставленной цел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ом планирования последовательности шагов для достижения заданного результата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9745BF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эффективного  взаимодействия  с другими членами команды, в т.ч. при участии  в обмене информацией, знаниями и опытом, и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зентации результатов работы команды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коммуникативные средства, используемые в академическом и профессиональном взаимодействии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коммуникативные средства на иностранном языке, используемые в академическом и профессиональном взаимодействии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уметь умение вести деловые отношения на иностранном языке с учетом социокультурных особенностей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уметь создавать на русском языке грамотные и непротиворечивые письменные тексты реферативного характера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ом грамотно и ясно выстраивать диалогической  речь в рамках межличностного и межкультурного общения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ом грамотно и ясно строить диалогическую речь в рамках межличностного и межкультурного общения на иностранном языке; </w:t>
            </w:r>
          </w:p>
          <w:p w:rsidR="007A564F" w:rsidRPr="002A5A59" w:rsidRDefault="007A564F" w:rsidP="009745B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 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основы социального взаимодействия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развития России в социально-историческом, этическом и философском контекстах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уметь выстраивать взаимодействие с учетом национальных и социокультурных особенностей;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476D1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основными нормами соблюдения и сохранения исторических и культурных  традиций различных национальных и социальных групп.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знать возможные перспективы своей профессиональной карьеры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уметь определять свои личные ресурсы, возможности и ограничения для достижения поставленной цели;</w:t>
            </w:r>
          </w:p>
          <w:p w:rsidR="008C41B8" w:rsidRPr="002A5A59" w:rsidRDefault="00A34F20" w:rsidP="00476D1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владеть навыками выстраивания индивидуальной траектории саморазвития при получении профессионального образования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знать здоровьесберегающие технологии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уметь использовать основы физической культуры для осознанного выбора и применения здоровьесберегающих технологий с учетом внутренних и внешних условий реализации конкретной профессиональной деятельности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2A5A59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владеть навыками сохранения  должного уровня физической подготовленности для обеспечения полноценной социальной и профессиона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 xml:space="preserve">льной деятельности и навыками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>знать правила обеспечения условий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>уметь обеспечивать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2A5A59" w:rsidRDefault="00A34F20" w:rsidP="002A5A59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>владеть навыками оценивания степени потенциальной опасности и использования  средства индивидуальной и коллективной защиты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571CCF"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 в сфере образования детей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профессиональной этики в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строения образовательных отношений в соответствии с правовыми нормами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2A5A5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строения образовательных отношений в соответствии с этическими нормами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2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аствовать в разработк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, разрабат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тдельные и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компоненты (в том числ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 использованием ИКТ)</w:t>
            </w:r>
          </w:p>
        </w:tc>
        <w:tc>
          <w:tcPr>
            <w:tcW w:w="2349" w:type="pct"/>
          </w:tcPr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компоненты основных и дополнительных программ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с помощью ИКТ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работку программ отдельных учебных предметов, в том числе программ дополнительного образования (согласно освоенному профилю подготовки)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виртуальной образовательной среде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2A5A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 программы образовательных результатов, в том числе УУД, и системы их оценивания, в том числе с использованием ИКТ (согласно освоенному профилю подготовки)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3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рганизов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вмест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еб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воспитате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, в том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числе с особ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lastRenderedPageBreak/>
              <w:t>потребностями, в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ответствии с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требованиями ФГОС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способы определения и формулировки целей и задач учебной и воспитательной деятельности обучающихся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определения и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улировки целей и задач учебной и воспитательной деятельности обучающихся с особыми образовательными потребностями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различные приемы мотивации и рефлексии при организации совместной и индивидуальной учебной и воспитательной деятельности обучающихся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 формы, методы, приемы и средства организации учебной и воспитатель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пределять и формулировать цели и задачи учебной и воспитательной деятельности обучающихся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пределять и формулировать цели и задачи учебной и воспитательной деятельности обучающихся  с особыми образовательными потребностями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855E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бора оптимальных форм, методов, приемов и средств организации учебной и воспитательной деятельности 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диагностических средств для определения уровня сформированности духовно-нравственных ценностей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855E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и оценки воспитательных результатов и применять их в различных видах учебной и внеучеб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A7A5C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855EDB" w:rsidRPr="009A7A5C">
              <w:t xml:space="preserve"> </w:t>
            </w:r>
            <w:r w:rsidR="00855EDB" w:rsidRPr="009A7A5C">
              <w:rPr>
                <w:rFonts w:ascii="Times New Roman" w:hAnsi="Times New Roman"/>
                <w:iCs/>
                <w:sz w:val="24"/>
                <w:szCs w:val="24"/>
              </w:rPr>
              <w:t>знать планируемые образовательные результаты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 конкретном уровне образов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диагностических средств, форм контроля и оценки сформированности образовательных результатов обучающихся с целью их примене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явления трудностей в обучении и коррекции путей достижения образовательных результатов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59408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,</w:t>
            </w:r>
            <w:r w:rsidR="00594080" w:rsidRPr="00594080">
              <w:rPr>
                <w:rStyle w:val="fontstyle01"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психолого- педагогические технологии в профессиональной деятельности,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обходимые для индивидуализации обучения, развития, воспитания обучающихся с особыми образовательными потребностями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594080" w:rsidRDefault="00E84710" w:rsidP="0059408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94080" w:rsidRPr="00594080">
              <w:rPr>
                <w:rFonts w:ascii="Times New Roman" w:hAnsi="Times New Roman"/>
              </w:rPr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приемами психолого-педагогического обучения, оптимально обеспечивающими индивидуализацию обучения, развития, воспитания;</w:t>
            </w:r>
          </w:p>
          <w:p w:rsidR="00594080" w:rsidRPr="00B238A3" w:rsidRDefault="00594080" w:rsidP="0059408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594080">
              <w:rPr>
                <w:rFonts w:ascii="Times New Roman" w:hAnsi="Times New Roman"/>
              </w:rPr>
              <w:t xml:space="preserve"> </w:t>
            </w:r>
            <w:r w:rsidRPr="00594080">
              <w:rPr>
                <w:rFonts w:ascii="Times New Roman" w:hAnsi="Times New Roman"/>
                <w:sz w:val="24"/>
                <w:szCs w:val="24"/>
              </w:rPr>
              <w:t>владеть приемами психолого-педагогического обучения, оптимально обеспечивающими индивидуализацию обучения, развития, воспитания обучающихся с особыми образовательными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 в рамка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а и обязанности участников образовательных отношений в рамках реализации образовательных программ в урочной деятельности, педагогической коррекционной работ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а и обязанности участников образовательных отношений в рамках реализации образовательных программ внеурочной деятельности, педагогической коррекционной работе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BC05C4">
              <w:t xml:space="preserve"> 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ыстраивать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конструктивное общение с обучающимися, коллегами и родителями по вопросам индивидуализации образовательного процесс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BC05C4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нструктивного взаимодей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 xml:space="preserve">ствия с обучающимися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родителями по вопросам индивидуализации образовательного процесса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знать способы трансформации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трансформацию специальных научных знаний в соответствии с психофизиологическими, возрастными,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знавательными особенностями обучающихся, в т.ч.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владеть  методами научно- педагогического исследования в предметной обла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B238A3" w:rsidRDefault="00BC05C4" w:rsidP="00BC05C4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ому профилю подготов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D11F19">
          <w:rPr>
            <w:rStyle w:val="af7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организовать индивидуальную и совместную учебно-проектную деятельность обучающихся в соответствующей предметной </w:t>
            </w:r>
            <w:r w:rsidR="00BC05C4" w:rsidRPr="00BC05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1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формы и методы учебного проектирования, в том числе в онлайн сред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 xml:space="preserve">знать требования результатам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ьной и совместной учебно-проект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проблемную тематику учебного проект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определять содержание и требования к результатам индивидуальной и совместной учебно-проект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и руководства действиями обучающихся в индивидуальной и совместной учебно- проектной деятельности, в том числе в онлайн сред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образцы и ценности социального поведения, навыки поведения в мире виртуальной реальности</w:t>
            </w:r>
            <w:r w:rsidR="00BC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 w:cs="Times New Roman"/>
                <w:sz w:val="24"/>
                <w:szCs w:val="24"/>
              </w:rPr>
              <w:t>и социальных сетях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способы формирования установки обучающихся на использование образцов и ценностей социального поведения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в мире виртуальной реа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ориентировать обучающихся на образцы и ценности социального поведения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озможности интернет-пространства и социальных сетей в качестве инструмента взаимодействия с субъектами образовательного процесса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 установки обучающихся на использование образцов и ценностей социального поведения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3866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владеть навыками безопасного поведения в мире виртуальной реа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Способен организовать различные виды внеурочной деятельности для достижения обучающимися личностных и метапредметн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знать основные правила разработки программы внеурочной деятельности для достижения планируем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 xml:space="preserve">уметь реализовывать  современные, в том числе интерактивные, формы и методы воспитательной работы, используя их как на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нятии, так и во внеурочной деяте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тбирать диагностический инструментарий для оценки динамики процесса воспитания и социализации обучающихся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различные виды внеурочной деяте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еализацию образовательных программ внеурочной деятельности для достижения планируем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формами и методами  воспитательной работ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71CC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ки достижения планируемых результатов во внеурочной деятельности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CF" w:rsidRPr="00571CC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еподавание по дополнительным образовательным программам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 освоению избранного вида деятельности (избранной программы)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и различных методов, форм, приемов и средств организации деятельности  учащихся при освоении дополнительных общеобразовательных программ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содержанию, 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разработку программно-методического обеспечения реализации дополнительной общеобразовательной программ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уметь осуществляет педагогический контроль и оценку освоения дополнительной общеобразовательной программы обучающими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 обоснованными формами, методами, средствами и приемами организации деятельности учащихся с учетом особенностей избранной деятельности и особенностей учащих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 создания условий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ля познавательного интереса к предмету учащих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71CC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создания условий для формирования самоконтроля и самооценки учащимися процесса и результатов освоения программ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</w:t>
      </w:r>
      <w:r w:rsidRPr="00310B29">
        <w:rPr>
          <w:rFonts w:ascii="Times New Roman" w:hAnsi="Times New Roman" w:cs="Times New Roman"/>
          <w:sz w:val="24"/>
          <w:szCs w:val="24"/>
        </w:rPr>
        <w:lastRenderedPageBreak/>
        <w:t>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D11F1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D11F19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67766" w:rsidRPr="00167766" w:rsidRDefault="00167766" w:rsidP="00167766">
      <w:pPr>
        <w:ind w:firstLine="720"/>
        <w:jc w:val="both"/>
        <w:rPr>
          <w:iCs/>
          <w:sz w:val="24"/>
          <w:szCs w:val="24"/>
        </w:rPr>
      </w:pPr>
      <w:r w:rsidRPr="00167766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167766" w:rsidRPr="00167766" w:rsidRDefault="00167766" w:rsidP="00167766">
      <w:pPr>
        <w:ind w:firstLine="720"/>
        <w:jc w:val="both"/>
        <w:rPr>
          <w:iCs/>
          <w:sz w:val="24"/>
          <w:szCs w:val="24"/>
        </w:rPr>
      </w:pPr>
      <w:r w:rsidRPr="00167766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67766" w:rsidRPr="00167766" w:rsidRDefault="00167766" w:rsidP="00167766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167766">
        <w:rPr>
          <w:rFonts w:eastAsia="Calibri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4678E5">
        <w:rPr>
          <w:sz w:val="24"/>
          <w:szCs w:val="24"/>
        </w:rPr>
        <w:t>4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4678E5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</w:tr>
      <w:tr w:rsidR="006846E8" w:rsidTr="004678E5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</w:tr>
      <w:tr w:rsidR="006846E8" w:rsidTr="004678E5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4678E5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4678E5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4678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4678E5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4678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AA0620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0663" w:rsidRDefault="00900663" w:rsidP="00E2030F">
      <w:r>
        <w:separator/>
      </w:r>
    </w:p>
  </w:endnote>
  <w:endnote w:type="continuationSeparator" w:id="0">
    <w:p w:rsidR="00900663" w:rsidRDefault="0090066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ADF" w:rsidRDefault="000E463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298">
      <w:rPr>
        <w:noProof/>
      </w:rPr>
      <w:t>11</w:t>
    </w:r>
    <w:r>
      <w:rPr>
        <w:noProof/>
      </w:rPr>
      <w:fldChar w:fldCharType="end"/>
    </w:r>
  </w:p>
  <w:p w:rsidR="00DD1ADF" w:rsidRDefault="00DD1A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0663" w:rsidRDefault="00900663" w:rsidP="00E2030F">
      <w:r>
        <w:separator/>
      </w:r>
    </w:p>
  </w:footnote>
  <w:footnote w:type="continuationSeparator" w:id="0">
    <w:p w:rsidR="00900663" w:rsidRDefault="0090066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4E0B"/>
    <w:rsid w:val="00027770"/>
    <w:rsid w:val="00030C7A"/>
    <w:rsid w:val="00031E99"/>
    <w:rsid w:val="000358A4"/>
    <w:rsid w:val="0003632D"/>
    <w:rsid w:val="00040716"/>
    <w:rsid w:val="00041124"/>
    <w:rsid w:val="00042607"/>
    <w:rsid w:val="00043A81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0CCB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4638"/>
    <w:rsid w:val="000E5417"/>
    <w:rsid w:val="000F0AFA"/>
    <w:rsid w:val="000F1135"/>
    <w:rsid w:val="000F3F11"/>
    <w:rsid w:val="000F3FEF"/>
    <w:rsid w:val="000F5845"/>
    <w:rsid w:val="0010601D"/>
    <w:rsid w:val="00120000"/>
    <w:rsid w:val="00123E9E"/>
    <w:rsid w:val="00145615"/>
    <w:rsid w:val="00145DD0"/>
    <w:rsid w:val="00147541"/>
    <w:rsid w:val="0015752C"/>
    <w:rsid w:val="001635AF"/>
    <w:rsid w:val="00164DE5"/>
    <w:rsid w:val="00166A77"/>
    <w:rsid w:val="00167766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46627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011E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3DF3"/>
    <w:rsid w:val="00364697"/>
    <w:rsid w:val="00365DEB"/>
    <w:rsid w:val="00373215"/>
    <w:rsid w:val="003752BA"/>
    <w:rsid w:val="0037776D"/>
    <w:rsid w:val="00386699"/>
    <w:rsid w:val="003A4E60"/>
    <w:rsid w:val="003B0A17"/>
    <w:rsid w:val="003B13EE"/>
    <w:rsid w:val="003B7893"/>
    <w:rsid w:val="003C2557"/>
    <w:rsid w:val="003C4814"/>
    <w:rsid w:val="003D023F"/>
    <w:rsid w:val="003D37DA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78E5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2ED9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4873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465B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7A5E"/>
    <w:rsid w:val="006D212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20FD"/>
    <w:rsid w:val="007433F9"/>
    <w:rsid w:val="00743A62"/>
    <w:rsid w:val="00746C51"/>
    <w:rsid w:val="00747608"/>
    <w:rsid w:val="00754E95"/>
    <w:rsid w:val="00760BB8"/>
    <w:rsid w:val="00760FF5"/>
    <w:rsid w:val="00772DD7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32B"/>
    <w:rsid w:val="008356BA"/>
    <w:rsid w:val="00840504"/>
    <w:rsid w:val="00840D39"/>
    <w:rsid w:val="00841756"/>
    <w:rsid w:val="008512BE"/>
    <w:rsid w:val="00854963"/>
    <w:rsid w:val="00855EDB"/>
    <w:rsid w:val="00856305"/>
    <w:rsid w:val="008619BB"/>
    <w:rsid w:val="0087004C"/>
    <w:rsid w:val="00872298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066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37DAB"/>
    <w:rsid w:val="00942D72"/>
    <w:rsid w:val="00943382"/>
    <w:rsid w:val="009460AD"/>
    <w:rsid w:val="009578A9"/>
    <w:rsid w:val="0096430A"/>
    <w:rsid w:val="00967F30"/>
    <w:rsid w:val="009745BF"/>
    <w:rsid w:val="00980D28"/>
    <w:rsid w:val="00983E48"/>
    <w:rsid w:val="00991709"/>
    <w:rsid w:val="00991837"/>
    <w:rsid w:val="00996332"/>
    <w:rsid w:val="00997183"/>
    <w:rsid w:val="009A7A5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1FDB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0F0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00B5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3D8"/>
    <w:rsid w:val="00B839D0"/>
    <w:rsid w:val="00B84AED"/>
    <w:rsid w:val="00B87B97"/>
    <w:rsid w:val="00B93387"/>
    <w:rsid w:val="00B93426"/>
    <w:rsid w:val="00B935B7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4C7E"/>
    <w:rsid w:val="00C16A8F"/>
    <w:rsid w:val="00C31362"/>
    <w:rsid w:val="00C45D5A"/>
    <w:rsid w:val="00C520C8"/>
    <w:rsid w:val="00C573AC"/>
    <w:rsid w:val="00C60B1D"/>
    <w:rsid w:val="00C65C6F"/>
    <w:rsid w:val="00C719E7"/>
    <w:rsid w:val="00C730AC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F0584"/>
    <w:rsid w:val="00D00A67"/>
    <w:rsid w:val="00D0628B"/>
    <w:rsid w:val="00D11F19"/>
    <w:rsid w:val="00D14E24"/>
    <w:rsid w:val="00D14EED"/>
    <w:rsid w:val="00D1624C"/>
    <w:rsid w:val="00D21895"/>
    <w:rsid w:val="00D22368"/>
    <w:rsid w:val="00D2246A"/>
    <w:rsid w:val="00D23129"/>
    <w:rsid w:val="00D26CEA"/>
    <w:rsid w:val="00D357C7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1ADF"/>
    <w:rsid w:val="00DD5DB2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69D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698C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872298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872298"/>
  </w:style>
  <w:style w:type="character" w:styleId="af8">
    <w:name w:val="Unresolved Mention"/>
    <w:basedOn w:val="a0"/>
    <w:uiPriority w:val="99"/>
    <w:semiHidden/>
    <w:unhideWhenUsed/>
    <w:rsid w:val="00246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C79E1-FBE5-485D-B84E-3B6957053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4</Pages>
  <Words>739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7</cp:revision>
  <cp:lastPrinted>2019-11-12T06:20:00Z</cp:lastPrinted>
  <dcterms:created xsi:type="dcterms:W3CDTF">2019-11-11T10:28:00Z</dcterms:created>
  <dcterms:modified xsi:type="dcterms:W3CDTF">2022-11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